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3E19D4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3E19D4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3E19D4">
        <w:rPr>
          <w:rFonts w:ascii="Times New Roman" w:eastAsia="Times New Roman" w:hAnsi="Times New Roman" w:cs="Times New Roman"/>
          <w:sz w:val="26"/>
          <w:szCs w:val="24"/>
          <w:lang w:eastAsia="hu-HU"/>
        </w:rPr>
        <w:t>/2022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3E19D4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2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5B7549" w:rsidRPr="00C77719" w:rsidRDefault="005B7549" w:rsidP="005B7549">
      <w:pPr>
        <w:spacing w:line="360" w:lineRule="auto"/>
        <w:rPr>
          <w:rFonts w:ascii="Times New Roman" w:hAnsi="Times New Roman" w:cs="Times New Roman"/>
          <w:lang w:eastAsia="hu-HU"/>
        </w:rPr>
      </w:pPr>
    </w:p>
    <w:p w:rsidR="000B424E" w:rsidRPr="00C77719" w:rsidRDefault="000B424E" w:rsidP="00F24882">
      <w:pPr>
        <w:pStyle w:val="Cmsor1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3E19D4" w:rsidP="003A0272">
      <w:pPr>
        <w:pStyle w:val="Szvegtrzs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2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Pr="00C77719" w:rsidRDefault="005C3121" w:rsidP="005C3121">
      <w:pPr>
        <w:pStyle w:val="Szvegtrzs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0B424E" w:rsidRPr="00C77719" w:rsidTr="00CE7F2B">
        <w:trPr>
          <w:trHeight w:val="43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16844" w:rsidRPr="00C77719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a </w:t>
            </w:r>
            <w:proofErr w:type="gramStart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gyezik</w:t>
            </w:r>
            <w:proofErr w:type="gramEnd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székhely címmel kérjük, jelölje ki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3471CC" w:rsidRDefault="003471CC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ja 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ihúzással)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 ki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7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A83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1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5B754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70A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természetes személy:</w:t>
            </w:r>
          </w:p>
          <w:p w:rsidR="00C77719" w:rsidRPr="00C77719" w:rsidRDefault="00C7771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EA2F03" w:rsidRDefault="00614F71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C870A8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.8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70A8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jogi személy:</w:t>
            </w:r>
          </w:p>
          <w:p w:rsidR="00C77719" w:rsidRPr="00C77719" w:rsidRDefault="00C77719" w:rsidP="00C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C870A8" w:rsidRPr="00EA2F03" w:rsidRDefault="00614F71" w:rsidP="005B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db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C870A8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870A8" w:rsidRPr="00C77719" w:rsidRDefault="00C870A8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761D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 jogi személyiséggel nem rendelkező szervezet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792828" w:rsidRPr="00EA2F03" w:rsidRDefault="00614F71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</w:t>
            </w:r>
            <w:r w:rsidR="005B7549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EA2F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b</w:t>
            </w:r>
          </w:p>
        </w:tc>
      </w:tr>
      <w:tr w:rsidR="00CE7F2B" w:rsidRPr="00C77719" w:rsidTr="003A0272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B544B6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544B6" w:rsidRPr="00C77719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B544B6" w:rsidRPr="00C77719" w:rsidRDefault="00DE2A83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27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DE2A83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hAnsi="Times New Roman" w:cs="Times New Roman"/>
                <w:sz w:val="24"/>
                <w:szCs w:val="24"/>
              </w:rPr>
              <w:t>járási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3A0272">
        <w:trPr>
          <w:trHeight w:val="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0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1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sági bejegyzés száma, helye, dátuma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B544B6" w:rsidRPr="00C77719" w:rsidRDefault="00B544B6" w:rsidP="007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13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436A2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bankszámlaszám</w:t>
            </w:r>
            <w:r w:rsidR="00AC70E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5B7549" w:rsidRPr="00C77719" w:rsidRDefault="005B754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71" w:type="dxa"/>
            <w:shd w:val="clear" w:color="auto" w:fill="F6F9FC"/>
            <w:vAlign w:val="center"/>
          </w:tcPr>
          <w:p w:rsidR="00AC70E4" w:rsidRPr="00C77719" w:rsidRDefault="00AC70E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5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C70E4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bb bankszámla esetén pénzügyi teljesítésre kiválasztott pénzintézet nev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AC70E4" w:rsidRPr="00C77719" w:rsidRDefault="00AC70E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3A0272">
        <w:trPr>
          <w:trHeight w:val="2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6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B7549" w:rsidRPr="00C77719" w:rsidRDefault="00AC70E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bb bankszámla esetén pénzügyi teljesítésre kiválasztott bankszámla 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F24882" w:rsidRPr="00EA2F03" w:rsidRDefault="00F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csostblzat"/>
              <w:tblW w:w="7657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15C6D" w:rsidRPr="00EA2F03" w:rsidTr="00A15C6D">
              <w:trPr>
                <w:trHeight w:val="385"/>
              </w:trPr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EA2F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F24882" w:rsidRPr="00EA2F03" w:rsidRDefault="00F24882" w:rsidP="00D9513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A15C6D" w:rsidRPr="00EA2F03" w:rsidTr="00D95132">
              <w:trPr>
                <w:trHeight w:val="396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402" w:type="dxa"/>
                </w:tcPr>
                <w:p w:rsidR="00A15C6D" w:rsidRPr="00EA2F03" w:rsidRDefault="00A15C6D" w:rsidP="00A15C6D">
                  <w:pPr>
                    <w:tabs>
                      <w:tab w:val="left" w:leader="underscore" w:pos="40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6522D2" w:rsidRPr="00EA2F03" w:rsidRDefault="006522D2" w:rsidP="00F2488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5B7549" w:rsidP="00F24882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Pr="00C77719" w:rsidRDefault="00D9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MÁS, MINT </w:t>
            </w:r>
            <w:proofErr w:type="gramStart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3E19D4" w:rsidP="0056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1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3E19D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1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DE2A83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DE2A83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                                     Ft</w:t>
            </w: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Default="003E19D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E19D4" w:rsidRPr="003E19D4" w:rsidRDefault="003E19D4" w:rsidP="0045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: Projekt részletes bemutatásának lehetősége külön mellékletben, 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F3A41" w:rsidRDefault="005F3A4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F0BFE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0BFE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6.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7443" w:rsidRDefault="00531BDA" w:rsidP="00DE7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jekt megvalósításáb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bízási, vállalkozási szerződések alapján bevon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vezett közreműködők:</w:t>
            </w:r>
          </w:p>
          <w:p w:rsidR="00DE7443" w:rsidRDefault="00DE7443" w:rsidP="00DE7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719" w:rsidRPr="00531BDA" w:rsidRDefault="00531BDA" w:rsidP="00531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jegyzés: A megvalósításba</w:t>
            </w:r>
            <w:r w:rsidR="0035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vonni tervezett közreműködő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emélyek és tevékenysé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k 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lsorolá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>végzettség</w:t>
            </w:r>
            <w:r w:rsidR="00DE7443" w:rsidRP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>szak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kompetencia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</w:t>
            </w:r>
            <w:r w:rsidR="00DE7443" w:rsidRPr="00DE7443">
              <w:rPr>
                <w:rFonts w:ascii="Times New Roman" w:hAnsi="Times New Roman" w:cs="Times New Roman"/>
                <w:bCs/>
                <w:sz w:val="24"/>
                <w:szCs w:val="24"/>
              </w:rPr>
              <w:t>tapasztalat</w:t>
            </w:r>
            <w:r w:rsidR="00D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alamint </w:t>
            </w:r>
            <w:r w:rsidR="00DE7443">
              <w:rPr>
                <w:rFonts w:ascii="Times New Roman" w:hAnsi="Times New Roman" w:cs="Times New Roman"/>
              </w:rPr>
              <w:t xml:space="preserve">szakmai </w:t>
            </w:r>
            <w:r>
              <w:rPr>
                <w:rFonts w:ascii="Times New Roman" w:hAnsi="Times New Roman" w:cs="Times New Roman"/>
              </w:rPr>
              <w:t>referenciák</w:t>
            </w:r>
            <w:r w:rsidR="00DE7443">
              <w:rPr>
                <w:rFonts w:ascii="Times New Roman" w:hAnsi="Times New Roman" w:cs="Times New Roman"/>
              </w:rPr>
              <w:t xml:space="preserve">), megjelölve </w:t>
            </w:r>
            <w:r w:rsidR="00357BA0" w:rsidRPr="0049323F">
              <w:rPr>
                <w:rFonts w:ascii="Times New Roman" w:hAnsi="Times New Roman" w:cs="Times New Roman"/>
              </w:rPr>
              <w:t xml:space="preserve">a támogatást igénylő és a közreműködő közötti kapcsolatot, különös tekintettel az érdekeltségi és </w:t>
            </w:r>
            <w:proofErr w:type="spellStart"/>
            <w:r w:rsidR="00357BA0" w:rsidRPr="0049323F">
              <w:rPr>
                <w:rFonts w:ascii="Times New Roman" w:hAnsi="Times New Roman" w:cs="Times New Roman"/>
              </w:rPr>
              <w:t>érintettségi</w:t>
            </w:r>
            <w:proofErr w:type="spellEnd"/>
            <w:r w:rsidR="00357BA0" w:rsidRPr="0049323F">
              <w:rPr>
                <w:rFonts w:ascii="Times New Roman" w:hAnsi="Times New Roman" w:cs="Times New Roman"/>
              </w:rPr>
              <w:t xml:space="preserve"> </w:t>
            </w:r>
            <w:r w:rsidR="00357BA0">
              <w:rPr>
                <w:rFonts w:ascii="Times New Roman" w:hAnsi="Times New Roman" w:cs="Times New Roman"/>
              </w:rPr>
              <w:t>v</w:t>
            </w:r>
            <w:r w:rsidR="00357BA0" w:rsidRPr="0049323F">
              <w:rPr>
                <w:rFonts w:ascii="Times New Roman" w:hAnsi="Times New Roman" w:cs="Times New Roman"/>
              </w:rPr>
              <w:t>iszonyokra, valamint a közreműködő szakmai relevanciájá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F0BFE" w:rsidRDefault="003F0BFE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Default="00C77719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Pr="00C77719" w:rsidRDefault="00C77719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7BA0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1BDA" w:rsidRPr="00C77719" w:rsidRDefault="00531BDA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.</w:t>
            </w:r>
          </w:p>
          <w:p w:rsidR="00357BA0" w:rsidRPr="00C77719" w:rsidRDefault="00357BA0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7BA0" w:rsidRDefault="00357BA0" w:rsidP="003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357BA0" w:rsidRDefault="00357BA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57BA0" w:rsidRDefault="00357BA0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31BDA" w:rsidRPr="00C77719" w:rsidRDefault="00531BDA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DE2A83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DE2A83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3E19D4" w:rsidRP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 vagy több települést érintő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települési</w:t>
            </w: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531BDA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9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452834" w:rsidRPr="000B424E" w:rsidTr="003C055D">
        <w:trPr>
          <w:trHeight w:val="439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MELLÉKLETEK ELLENŐRZŐ LISTÁJA</w:t>
            </w:r>
          </w:p>
          <w:p w:rsidR="00D31403" w:rsidRPr="00D31403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4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452834" w:rsidRPr="000B424E" w:rsidTr="00452834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1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19D4" w:rsidRDefault="00DE2A83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adatlap (felhívás 1. sz. melléklete)</w:t>
            </w:r>
            <w:r w:rsidR="00573A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öltve és minden oldalon aláírással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0C659E" w:rsidRPr="00C77719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19D4" w:rsidRPr="000B424E" w:rsidTr="00452834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19D4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19D4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1.1.</w:t>
            </w:r>
          </w:p>
          <w:p w:rsidR="003E19D4" w:rsidRPr="00C77719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9D4" w:rsidRDefault="00DE2A83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19D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3E19D4">
              <w:rPr>
                <w:rFonts w:ascii="Times New Roman" w:hAnsi="Times New Roman" w:cs="Times New Roman"/>
                <w:sz w:val="24"/>
                <w:szCs w:val="24"/>
              </w:rPr>
              <w:t xml:space="preserve"> Projekt részletes bemutatása (külön mellékletként csatolva) – nem kötelező!</w:t>
            </w:r>
          </w:p>
        </w:tc>
      </w:tr>
      <w:tr w:rsidR="00452834" w:rsidRPr="000B424E" w:rsidTr="00452834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73F06" w:rsidRPr="00C77719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2.</w:t>
            </w:r>
          </w:p>
          <w:p w:rsidR="00452834" w:rsidRPr="00C77719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C77719" w:rsidRDefault="00DE2A83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65CBB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3F0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terv (felhívás 2. sz. melléklete) kitöltve és hitelesítve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C77719" w:rsidRPr="000B424E" w:rsidTr="00C77719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DE2A8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65CBB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C77719" w:rsidRPr="00C77719" w:rsidRDefault="00DE2A83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862892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7771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ó számlavezető pénzintézete 30 napnál nem régebbi igazolása eredetiben, a pontos számlaszám megjelölésével a pályázó bankszámlájának vezetéséről, vagy a pénzintézet által hitelesített bankszámlaszerződés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7719" w:rsidRPr="000B424E" w:rsidTr="0026436F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="00DE2A8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77719" w:rsidRPr="00C77719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DE2A83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36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0C6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77719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at beadásakor hatályos alapszabály, vagy alapító okirat a szervezet képviselője által hitelesített másolatban</w:t>
            </w:r>
            <w:r w:rsidR="0007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6436F" w:rsidRPr="00C77719" w:rsidRDefault="0026436F" w:rsidP="00C77719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36F" w:rsidRPr="000B424E" w:rsidTr="007F1FA9">
        <w:trPr>
          <w:trHeight w:val="2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6436F" w:rsidRDefault="0026436F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Default="00DE2A83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5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6436F" w:rsidRPr="00C77719" w:rsidRDefault="0026436F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436F" w:rsidRDefault="0026436F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26436F" w:rsidRDefault="00DE2A83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930702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5FC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A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ó nevében aláírásra jogosult személy vagy személyek ügyvéd vagy kamarai jogtanácsos által ellenjegyzett vagy közjegyző által hitelesített </w:t>
            </w:r>
            <w:proofErr w:type="spellStart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mintáját</w:t>
            </w:r>
            <w:proofErr w:type="spellEnd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az </w:t>
            </w:r>
            <w:proofErr w:type="spellStart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minta</w:t>
            </w:r>
            <w:proofErr w:type="spellEnd"/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0 napnál nem régebbi </w:t>
            </w:r>
            <w:r w:rsid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614D06" w:rsidRP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vezet </w:t>
            </w:r>
            <w:r w:rsidR="002345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ője </w:t>
            </w:r>
            <w:r w:rsidR="00614D06" w:rsidRPr="00614D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al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elesített másolatát</w:t>
            </w:r>
          </w:p>
          <w:p w:rsidR="0026436F" w:rsidRDefault="0026436F" w:rsidP="0026436F">
            <w:pPr>
              <w:tabs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C659E" w:rsidRDefault="000C659E" w:rsidP="000C659E">
      <w:pPr>
        <w:pStyle w:val="Szvegtrzs"/>
        <w:jc w:val="left"/>
        <w:rPr>
          <w:i w:val="0"/>
          <w:sz w:val="24"/>
        </w:rPr>
      </w:pPr>
    </w:p>
    <w:p w:rsidR="0056620E" w:rsidRDefault="0056620E" w:rsidP="000C659E">
      <w:pPr>
        <w:pStyle w:val="Szvegtrzs"/>
        <w:ind w:hanging="567"/>
        <w:jc w:val="left"/>
        <w:rPr>
          <w:i w:val="0"/>
          <w:sz w:val="24"/>
        </w:rPr>
      </w:pPr>
    </w:p>
    <w:p w:rsidR="00C77719" w:rsidRPr="000C659E" w:rsidRDefault="0056620E" w:rsidP="000C659E">
      <w:pPr>
        <w:pStyle w:val="Szvegtrzs"/>
        <w:ind w:hanging="567"/>
        <w:jc w:val="left"/>
        <w:rPr>
          <w:i w:val="0"/>
          <w:sz w:val="24"/>
        </w:rPr>
      </w:pPr>
      <w:r>
        <w:rPr>
          <w:i w:val="0"/>
          <w:sz w:val="24"/>
        </w:rPr>
        <w:t>Kelt</w:t>
      </w:r>
      <w:proofErr w:type="gramStart"/>
      <w:r>
        <w:rPr>
          <w:i w:val="0"/>
          <w:sz w:val="24"/>
        </w:rPr>
        <w:t>: …</w:t>
      </w:r>
      <w:proofErr w:type="gramEnd"/>
      <w:r>
        <w:rPr>
          <w:i w:val="0"/>
          <w:sz w:val="24"/>
        </w:rPr>
        <w:t>………………………, 2022</w:t>
      </w:r>
      <w:r w:rsidR="00614F71" w:rsidRPr="00614F71">
        <w:rPr>
          <w:i w:val="0"/>
          <w:sz w:val="24"/>
        </w:rPr>
        <w:t>. …………….hó …… nap</w:t>
      </w:r>
    </w:p>
    <w:sectPr w:rsidR="00C77719" w:rsidRPr="000C659E" w:rsidSect="00792828">
      <w:headerReference w:type="default" r:id="rId9"/>
      <w:footerReference w:type="default" r:id="rId10"/>
      <w:pgSz w:w="11907" w:h="16839" w:code="9"/>
      <w:pgMar w:top="1418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614F71" w:rsidP="00614F71">
    <w:pPr>
      <w:tabs>
        <w:tab w:val="center" w:pos="737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>Szervezet képviselőjének aláírása</w:t>
    </w:r>
  </w:p>
  <w:p w:rsidR="003C1557" w:rsidRPr="00614F71" w:rsidRDefault="003C1557" w:rsidP="00614F71">
    <w:pPr>
      <w:tabs>
        <w:tab w:val="center" w:pos="737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                                                                                                   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AB3"/>
    <w:rsid w:val="001950E5"/>
    <w:rsid w:val="001E7A69"/>
    <w:rsid w:val="00234530"/>
    <w:rsid w:val="002436A2"/>
    <w:rsid w:val="00254C83"/>
    <w:rsid w:val="0026436F"/>
    <w:rsid w:val="00273F60"/>
    <w:rsid w:val="00276299"/>
    <w:rsid w:val="002848E3"/>
    <w:rsid w:val="002F265F"/>
    <w:rsid w:val="002F5FC8"/>
    <w:rsid w:val="003471CC"/>
    <w:rsid w:val="00352944"/>
    <w:rsid w:val="00357BA0"/>
    <w:rsid w:val="00377A3A"/>
    <w:rsid w:val="003A0272"/>
    <w:rsid w:val="003C1557"/>
    <w:rsid w:val="003E19D4"/>
    <w:rsid w:val="003F0BFE"/>
    <w:rsid w:val="004216BF"/>
    <w:rsid w:val="00452834"/>
    <w:rsid w:val="00456D48"/>
    <w:rsid w:val="00531BDA"/>
    <w:rsid w:val="0056620E"/>
    <w:rsid w:val="00573A3B"/>
    <w:rsid w:val="005B7549"/>
    <w:rsid w:val="005C3121"/>
    <w:rsid w:val="005F3A41"/>
    <w:rsid w:val="00614D06"/>
    <w:rsid w:val="00614F71"/>
    <w:rsid w:val="00616844"/>
    <w:rsid w:val="00622F6D"/>
    <w:rsid w:val="00633A9C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B25079"/>
    <w:rsid w:val="00B544B6"/>
    <w:rsid w:val="00C435A1"/>
    <w:rsid w:val="00C77719"/>
    <w:rsid w:val="00C870A8"/>
    <w:rsid w:val="00CC0300"/>
    <w:rsid w:val="00CE7F2B"/>
    <w:rsid w:val="00D31403"/>
    <w:rsid w:val="00D40F88"/>
    <w:rsid w:val="00D43E67"/>
    <w:rsid w:val="00D47454"/>
    <w:rsid w:val="00D86DF4"/>
    <w:rsid w:val="00D95132"/>
    <w:rsid w:val="00D952EF"/>
    <w:rsid w:val="00DE2A83"/>
    <w:rsid w:val="00DE7443"/>
    <w:rsid w:val="00E04654"/>
    <w:rsid w:val="00E17658"/>
    <w:rsid w:val="00EA2F03"/>
    <w:rsid w:val="00F16EAE"/>
    <w:rsid w:val="00F24882"/>
    <w:rsid w:val="00F83F75"/>
    <w:rsid w:val="00FA20D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AB3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A84F-E8AF-4B86-9B7A-3E613F6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891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Gál Klára</cp:lastModifiedBy>
  <cp:revision>2</cp:revision>
  <cp:lastPrinted>2019-11-28T08:10:00Z</cp:lastPrinted>
  <dcterms:created xsi:type="dcterms:W3CDTF">2021-11-25T13:09:00Z</dcterms:created>
  <dcterms:modified xsi:type="dcterms:W3CDTF">2021-11-25T13:09:00Z</dcterms:modified>
</cp:coreProperties>
</file>